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3AACC4D" w:rsidR="003F570C" w:rsidRPr="00B771B6" w:rsidRDefault="00871FB0" w:rsidP="00B771B6">
      <w:pPr>
        <w:pBdr>
          <w:bottom w:val="double" w:sz="6" w:space="1" w:color="auto"/>
        </w:pBdr>
        <w:rPr>
          <w:sz w:val="28"/>
        </w:rPr>
      </w:pPr>
      <w:r w:rsidRPr="00871FB0">
        <w:rPr>
          <w:b/>
          <w:sz w:val="28"/>
        </w:rPr>
        <w:t>RASAN-108</w:t>
      </w:r>
      <w:r>
        <w:rPr>
          <w:b/>
          <w:sz w:val="28"/>
        </w:rPr>
        <w:t xml:space="preserve"> - </w:t>
      </w:r>
      <w:r w:rsidRPr="00871FB0">
        <w:rPr>
          <w:b/>
          <w:sz w:val="28"/>
        </w:rPr>
        <w:t>D_UBS_2039 Unable to scan garments for quit wear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1BCFB21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C57FA1" w:rsidRPr="00C57FA1">
              <w:rPr>
                <w:lang w:val="de-DE"/>
              </w:rPr>
              <w:t>9.07.00.UNF17</w:t>
            </w:r>
            <w:r w:rsidR="00C57FA1">
              <w:rPr>
                <w:lang w:val="de-DE"/>
              </w:rPr>
              <w:t xml:space="preserve"> + </w:t>
            </w:r>
            <w:r w:rsidR="00C57FA1" w:rsidRPr="00C57FA1">
              <w:rPr>
                <w:lang w:val="de-DE"/>
              </w:rPr>
              <w:t>RouteAssistant_v12.37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751AAB8" w14:textId="7CF683AF" w:rsidR="00DB1CA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540037" w:history="1">
            <w:r w:rsidR="00DB1CA8" w:rsidRPr="0015031E">
              <w:rPr>
                <w:rStyle w:val="Hyperlink"/>
                <w:noProof/>
              </w:rPr>
              <w:t>Retest after fix</w:t>
            </w:r>
            <w:r w:rsidR="00DB1CA8">
              <w:rPr>
                <w:noProof/>
                <w:webHidden/>
              </w:rPr>
              <w:tab/>
            </w:r>
            <w:r w:rsidR="00DB1CA8">
              <w:rPr>
                <w:noProof/>
                <w:webHidden/>
              </w:rPr>
              <w:fldChar w:fldCharType="begin"/>
            </w:r>
            <w:r w:rsidR="00DB1CA8">
              <w:rPr>
                <w:noProof/>
                <w:webHidden/>
              </w:rPr>
              <w:instrText xml:space="preserve"> PAGEREF _Toc191540037 \h </w:instrText>
            </w:r>
            <w:r w:rsidR="00DB1CA8">
              <w:rPr>
                <w:noProof/>
                <w:webHidden/>
              </w:rPr>
            </w:r>
            <w:r w:rsidR="00DB1CA8">
              <w:rPr>
                <w:noProof/>
                <w:webHidden/>
              </w:rPr>
              <w:fldChar w:fldCharType="separate"/>
            </w:r>
            <w:r w:rsidR="00DB1CA8">
              <w:rPr>
                <w:noProof/>
                <w:webHidden/>
              </w:rPr>
              <w:t>1</w:t>
            </w:r>
            <w:r w:rsidR="00DB1CA8">
              <w:rPr>
                <w:noProof/>
                <w:webHidden/>
              </w:rPr>
              <w:fldChar w:fldCharType="end"/>
            </w:r>
          </w:hyperlink>
        </w:p>
        <w:p w14:paraId="330F2505" w14:textId="3155851F" w:rsidR="00DB1CA8" w:rsidRDefault="00DB1C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540038" w:history="1">
            <w:r w:rsidRPr="0015031E">
              <w:rPr>
                <w:rStyle w:val="Hyperlink"/>
                <w:noProof/>
              </w:rPr>
              <w:t>Test Case 1 – Scanning garments for 2 different customers (Quit wearer 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70BF1E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1540037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9EAF486" w:rsidR="00311354" w:rsidRDefault="00311354" w:rsidP="00311354">
      <w:pPr>
        <w:pStyle w:val="Heading2"/>
      </w:pPr>
      <w:bookmarkStart w:id="2" w:name="_Toc191540038"/>
      <w:bookmarkEnd w:id="0"/>
      <w:r>
        <w:t>Test Case 1 –</w:t>
      </w:r>
      <w:r w:rsidR="00B76ADC">
        <w:t xml:space="preserve"> </w:t>
      </w:r>
      <w:r w:rsidR="00871FB0" w:rsidRPr="00871FB0">
        <w:t>Scanning garments for 2 different customers (Quit wearer action)</w:t>
      </w:r>
      <w:bookmarkEnd w:id="2"/>
    </w:p>
    <w:p w14:paraId="5C7B98EC" w14:textId="22DD2F0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57FA1" w:rsidRPr="00C57FA1">
        <w:rPr>
          <w:bCs/>
        </w:rPr>
        <w:t>e7d86a841</w:t>
      </w:r>
    </w:p>
    <w:p w14:paraId="24A26A2E" w14:textId="77777777" w:rsidR="00871FB0" w:rsidRPr="00BB4BE1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t xml:space="preserve">Customer </w:t>
      </w:r>
      <w:proofErr w:type="spellStart"/>
      <w:r>
        <w:t>dlg</w:t>
      </w:r>
      <w:proofErr w:type="spellEnd"/>
      <w:r>
        <w:t xml:space="preserve"> – Make sure you will visit on the same route two different customers having the following particularities:</w:t>
      </w:r>
    </w:p>
    <w:p w14:paraId="05D02521" w14:textId="77777777" w:rsidR="00871FB0" w:rsidRDefault="00871FB0" w:rsidP="00871FB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one will be charged for Loss Charges</w:t>
      </w:r>
    </w:p>
    <w:p w14:paraId="036CD672" w14:textId="23E14620" w:rsidR="00DD6B5B" w:rsidRDefault="00DD6B5B" w:rsidP="00DD6B5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44C0CF3" wp14:editId="0E11F63C">
            <wp:extent cx="6858000" cy="1827530"/>
            <wp:effectExtent l="0" t="0" r="0" b="1270"/>
            <wp:docPr id="1424485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594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223B" w14:textId="77777777" w:rsidR="00871FB0" w:rsidRDefault="00871FB0" w:rsidP="00871FB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he other will not be charged for Loss Charges</w:t>
      </w:r>
    </w:p>
    <w:p w14:paraId="02D443A8" w14:textId="7AFA50A1" w:rsidR="00DD6B5B" w:rsidRDefault="00DD6B5B" w:rsidP="00DD6B5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FF41B42" wp14:editId="2F4A6D70">
            <wp:extent cx="6858000" cy="1829435"/>
            <wp:effectExtent l="0" t="0" r="0" b="0"/>
            <wp:docPr id="2021713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393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402" w14:textId="04B82D25" w:rsidR="00871FB0" w:rsidRDefault="00871FB0" w:rsidP="00871FB0">
      <w:pPr>
        <w:pStyle w:val="ListParagraph"/>
        <w:numPr>
          <w:ilvl w:val="0"/>
          <w:numId w:val="7"/>
        </w:numPr>
      </w:pPr>
      <w:r w:rsidRPr="00871FB0">
        <w:t xml:space="preserve">Route Status Control </w:t>
      </w:r>
      <w:proofErr w:type="spellStart"/>
      <w:r w:rsidRPr="00871FB0">
        <w:t>dlg</w:t>
      </w:r>
      <w:proofErr w:type="spellEnd"/>
      <w:r w:rsidRPr="00871FB0">
        <w:t>: Create a new route</w:t>
      </w:r>
      <w:r w:rsidR="00DD6B5B">
        <w:t xml:space="preserve"> and</w:t>
      </w:r>
      <w:r w:rsidRPr="00871FB0">
        <w:t xml:space="preserve"> generate the direct invoices.</w:t>
      </w:r>
    </w:p>
    <w:p w14:paraId="6668C916" w14:textId="7680E3E1" w:rsidR="00DD6B5B" w:rsidRDefault="00DD6B5B" w:rsidP="00DD6B5B">
      <w:pPr>
        <w:pStyle w:val="ListParagraph"/>
      </w:pPr>
      <w:r>
        <w:rPr>
          <w:noProof/>
        </w:rPr>
        <w:lastRenderedPageBreak/>
        <w:drawing>
          <wp:inline distT="0" distB="0" distL="0" distR="0" wp14:anchorId="49B31BFC" wp14:editId="284BAAFF">
            <wp:extent cx="6858000" cy="2180590"/>
            <wp:effectExtent l="0" t="0" r="0" b="0"/>
            <wp:docPr id="1646923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369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78E" w14:textId="7A864FF6" w:rsidR="00DD6B5B" w:rsidRPr="00871FB0" w:rsidRDefault="00DD6B5B" w:rsidP="00DD6B5B">
      <w:pPr>
        <w:pStyle w:val="ListParagraph"/>
      </w:pPr>
      <w:r>
        <w:rPr>
          <w:noProof/>
        </w:rPr>
        <w:drawing>
          <wp:inline distT="0" distB="0" distL="0" distR="0" wp14:anchorId="0DB68D20" wp14:editId="3808A9ED">
            <wp:extent cx="6858000" cy="1210310"/>
            <wp:effectExtent l="0" t="0" r="0" b="8890"/>
            <wp:docPr id="447258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852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0225" w14:textId="77777777" w:rsidR="00871FB0" w:rsidRPr="00BF750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t>Send the route to PDA.</w:t>
      </w:r>
    </w:p>
    <w:p w14:paraId="438A022D" w14:textId="178C5414" w:rsidR="00BF7500" w:rsidRPr="00820AF6" w:rsidRDefault="00BF7500" w:rsidP="00BF750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D824559" wp14:editId="3FF40B3A">
            <wp:extent cx="6858000" cy="1028065"/>
            <wp:effectExtent l="0" t="0" r="0" b="635"/>
            <wp:docPr id="1974665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57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9C3" w14:textId="77777777" w:rsidR="00871FB0" w:rsidRPr="00BF750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t>Load the new route to PDA.</w:t>
      </w:r>
    </w:p>
    <w:p w14:paraId="39496333" w14:textId="4187C0EB" w:rsidR="00BF7500" w:rsidRPr="000B06A1" w:rsidRDefault="00BF7500" w:rsidP="00BF750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000D57C" wp14:editId="0056701C">
            <wp:extent cx="4200000" cy="2171429"/>
            <wp:effectExtent l="0" t="0" r="0" b="635"/>
            <wp:docPr id="18796243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4349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827" w14:textId="02F1B8BE" w:rsidR="00BF7500" w:rsidRPr="00BF7500" w:rsidRDefault="00871FB0" w:rsidP="00BF750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and visit the first stop (the one who is not charged for loss)</w:t>
      </w:r>
    </w:p>
    <w:p w14:paraId="2C376C93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Wearers screen – Quit a wearer</w:t>
      </w:r>
    </w:p>
    <w:p w14:paraId="20306BD8" w14:textId="3292333F" w:rsidR="00BF7500" w:rsidRDefault="008B3BD9" w:rsidP="00BF750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DC4D300" wp14:editId="0C4478C5">
            <wp:extent cx="4228571" cy="6895238"/>
            <wp:effectExtent l="0" t="0" r="635" b="1270"/>
            <wp:docPr id="16612054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5460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EC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Return Items screen – Check if the “Scan Returns” is enabled.</w:t>
      </w:r>
    </w:p>
    <w:p w14:paraId="741EF48B" w14:textId="77777777" w:rsidR="00871FB0" w:rsidRDefault="00871FB0" w:rsidP="00871FB0">
      <w:pPr>
        <w:ind w:left="720"/>
        <w:rPr>
          <w:bCs/>
        </w:rPr>
      </w:pPr>
      <w:r>
        <w:rPr>
          <w:bCs/>
        </w:rPr>
        <w:t>Expected result – Scan Returns should be enabled.</w:t>
      </w:r>
    </w:p>
    <w:p w14:paraId="647EC0DC" w14:textId="3042258A" w:rsidR="00BF7500" w:rsidRDefault="00DB5745" w:rsidP="00871FB0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74A6EE54" wp14:editId="7E4D3F18">
            <wp:extent cx="4219048" cy="3409524"/>
            <wp:effectExtent l="0" t="0" r="0" b="635"/>
            <wp:docPr id="17509835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3573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7109" w14:textId="718FAB08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On the same screen – check if you </w:t>
      </w:r>
      <w:r w:rsidR="00BF7500">
        <w:rPr>
          <w:bCs/>
        </w:rPr>
        <w:t>can</w:t>
      </w:r>
      <w:r>
        <w:rPr>
          <w:bCs/>
        </w:rPr>
        <w:t xml:space="preserve"> navigate between the tabs Pieces and Amount.</w:t>
      </w:r>
    </w:p>
    <w:p w14:paraId="5992FC9B" w14:textId="1FF40CE8" w:rsidR="00BF7500" w:rsidRDefault="00DB5745" w:rsidP="00BF750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09FDBB2" wp14:editId="7E1D0C65">
            <wp:extent cx="6858000" cy="2644140"/>
            <wp:effectExtent l="0" t="0" r="0" b="3810"/>
            <wp:docPr id="141213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5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0AFCC007" w:rsidR="00B76ADC" w:rsidRPr="00BF7500" w:rsidRDefault="00871FB0" w:rsidP="00871FB0">
      <w:pPr>
        <w:pStyle w:val="ListParagraph"/>
        <w:numPr>
          <w:ilvl w:val="0"/>
          <w:numId w:val="7"/>
        </w:numPr>
      </w:pPr>
      <w:r>
        <w:rPr>
          <w:bCs/>
        </w:rPr>
        <w:t xml:space="preserve">When the user switched to Amount, check if the “Bill All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Loss Now” button is disabled</w:t>
      </w:r>
    </w:p>
    <w:p w14:paraId="08C5D81F" w14:textId="6D6DEC3C" w:rsidR="00BF7500" w:rsidRPr="00871FB0" w:rsidRDefault="00DB5745" w:rsidP="00BF7500">
      <w:pPr>
        <w:pStyle w:val="ListParagraph"/>
      </w:pPr>
      <w:r>
        <w:rPr>
          <w:noProof/>
        </w:rPr>
        <w:lastRenderedPageBreak/>
        <w:drawing>
          <wp:inline distT="0" distB="0" distL="0" distR="0" wp14:anchorId="2D0CBDE6" wp14:editId="5CDDDD05">
            <wp:extent cx="4238095" cy="3209524"/>
            <wp:effectExtent l="0" t="0" r="0" b="0"/>
            <wp:docPr id="95545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50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27A" w14:textId="6447F411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Switch back to Pieces tab and </w:t>
      </w:r>
      <w:r w:rsidR="00DB5745">
        <w:rPr>
          <w:bCs/>
        </w:rPr>
        <w:t>scan</w:t>
      </w:r>
      <w:r>
        <w:rPr>
          <w:bCs/>
        </w:rPr>
        <w:t xml:space="preserve"> a garment – via Scan Returns screen</w:t>
      </w:r>
    </w:p>
    <w:p w14:paraId="182E9FEA" w14:textId="7904E3CB" w:rsidR="00DB5745" w:rsidRPr="00A8454D" w:rsidRDefault="00DB5745" w:rsidP="00DB574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BA3D516" wp14:editId="67328E06">
            <wp:extent cx="4180952" cy="5419048"/>
            <wp:effectExtent l="0" t="0" r="0" b="0"/>
            <wp:docPr id="183048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6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06D5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Exit the screen and go back to the main screen.</w:t>
      </w:r>
    </w:p>
    <w:p w14:paraId="1A8A44A7" w14:textId="6BDC6672" w:rsidR="00DB5745" w:rsidRDefault="00DB5745" w:rsidP="00DB574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1531A68" wp14:editId="32775887">
            <wp:extent cx="3037522" cy="5785757"/>
            <wp:effectExtent l="0" t="0" r="0" b="5715"/>
            <wp:docPr id="8546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7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983" cy="57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B87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Enter the Return Items screen again – switch from Pieces to Amount tab – Check again if Bill All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Loss Now is disabled.</w:t>
      </w:r>
    </w:p>
    <w:p w14:paraId="3FC36F36" w14:textId="3B625EA8" w:rsidR="00DB5745" w:rsidRDefault="00DB5745" w:rsidP="00DB574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7D6260D" wp14:editId="2A0264EF">
            <wp:extent cx="3079996" cy="2389414"/>
            <wp:effectExtent l="0" t="0" r="6350" b="0"/>
            <wp:docPr id="160037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75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996" cy="23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792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witch back to Pieces tab and try to undo the previous scan action.</w:t>
      </w:r>
    </w:p>
    <w:p w14:paraId="520864BE" w14:textId="32DC9422" w:rsidR="00DB5745" w:rsidRDefault="00DB5745" w:rsidP="00DB574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32BAFE5" wp14:editId="17025D20">
            <wp:extent cx="3039656" cy="4027715"/>
            <wp:effectExtent l="0" t="0" r="8890" b="0"/>
            <wp:docPr id="5507703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7030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959" cy="40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39FD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the stop and depart.</w:t>
      </w:r>
    </w:p>
    <w:p w14:paraId="0DA57563" w14:textId="4868D18B" w:rsidR="00DB5745" w:rsidRDefault="00DB5745" w:rsidP="00DB574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83B9184" wp14:editId="21523A1B">
            <wp:extent cx="4238095" cy="3304762"/>
            <wp:effectExtent l="0" t="0" r="0" b="0"/>
            <wp:docPr id="2937772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77280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08D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rrive at the next customer (the one who is set to be charged for Loss). Afterwards go to Wearers screen and quit the wearer</w:t>
      </w:r>
    </w:p>
    <w:p w14:paraId="15217E91" w14:textId="60597055" w:rsidR="00DB5745" w:rsidRDefault="00B420AA" w:rsidP="00DB574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2376968" wp14:editId="43EFF10E">
            <wp:extent cx="3077340" cy="4054929"/>
            <wp:effectExtent l="0" t="0" r="8890" b="3175"/>
            <wp:docPr id="156870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3500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837" cy="4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0D9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Return Items screen – Check if the Scan Returns button is enabled. Scan an item.</w:t>
      </w:r>
    </w:p>
    <w:p w14:paraId="721241D2" w14:textId="16534CB0" w:rsidR="00B420AA" w:rsidRDefault="00B420AA" w:rsidP="00B420A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4B1BF6A" wp14:editId="5D4B68BD">
            <wp:extent cx="6858000" cy="4411980"/>
            <wp:effectExtent l="0" t="0" r="0" b="7620"/>
            <wp:docPr id="523878324" name="Picture 1" descr="Screens screenshot of a screenshot of a scan retu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8324" name="Picture 1" descr="Screens screenshot of a screenshot of a scan retur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0999" w14:textId="346840D6" w:rsidR="00871FB0" w:rsidRDefault="00B420AA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</w:t>
      </w:r>
      <w:r w:rsidR="00871FB0">
        <w:rPr>
          <w:bCs/>
        </w:rPr>
        <w:t xml:space="preserve">witch from Pieces to Amount tab and check if Bill All </w:t>
      </w:r>
      <w:proofErr w:type="gramStart"/>
      <w:r w:rsidR="00871FB0">
        <w:rPr>
          <w:bCs/>
        </w:rPr>
        <w:t>For</w:t>
      </w:r>
      <w:proofErr w:type="gramEnd"/>
      <w:r w:rsidR="00871FB0">
        <w:rPr>
          <w:bCs/>
        </w:rPr>
        <w:t xml:space="preserve"> Loss Now button is enabled (should be enabled). Press it.</w:t>
      </w:r>
    </w:p>
    <w:p w14:paraId="01B8CD15" w14:textId="79E31084" w:rsidR="00B420AA" w:rsidRDefault="00B420AA" w:rsidP="00B420A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6FD98C2" wp14:editId="3DF25389">
            <wp:extent cx="4219048" cy="3038095"/>
            <wp:effectExtent l="0" t="0" r="0" b="0"/>
            <wp:docPr id="439781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127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1B4" w14:textId="718836AF" w:rsidR="00B420AA" w:rsidRDefault="00B420AA" w:rsidP="00B420A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1A6DD8D" wp14:editId="6F4D922E">
            <wp:extent cx="4209524" cy="3257143"/>
            <wp:effectExtent l="0" t="0" r="635" b="635"/>
            <wp:docPr id="18296487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48773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4ADB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Exit the Return Items screen and go back to the main screen.</w:t>
      </w:r>
    </w:p>
    <w:p w14:paraId="623A5A15" w14:textId="2B36C8DE" w:rsidR="00B420AA" w:rsidRDefault="00B420AA" w:rsidP="00B420A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FC4C79C" wp14:editId="112A0C41">
            <wp:extent cx="3006841" cy="5910943"/>
            <wp:effectExtent l="0" t="0" r="3175" b="0"/>
            <wp:docPr id="7579351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35173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095" cy="59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6B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Return Items screen and try to undo the Bill All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Loss Now action</w:t>
      </w:r>
    </w:p>
    <w:p w14:paraId="7AC58668" w14:textId="43E3D338" w:rsidR="00B420AA" w:rsidRDefault="00B420AA" w:rsidP="00B420A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62AD467" wp14:editId="03C9033E">
            <wp:extent cx="6858000" cy="4440555"/>
            <wp:effectExtent l="0" t="0" r="0" b="0"/>
            <wp:docPr id="168229334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3346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E146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Now press the Bill All for Loss Now button</w:t>
      </w:r>
    </w:p>
    <w:p w14:paraId="53132F4F" w14:textId="608D5051" w:rsidR="00B420AA" w:rsidRDefault="00B420AA" w:rsidP="00B420A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84F19C8" wp14:editId="7B0E1C25">
            <wp:extent cx="4238095" cy="3019048"/>
            <wp:effectExtent l="0" t="0" r="0" b="0"/>
            <wp:docPr id="86859329" name="Picture 1" descr="A screenshot of a hotel ti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329" name="Picture 1" descr="A screenshot of a hotel ticke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97E8" w14:textId="77777777" w:rsidR="00871FB0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the stop, depart, finish and upload the route.</w:t>
      </w:r>
    </w:p>
    <w:p w14:paraId="1B3909AA" w14:textId="3203D1D1" w:rsidR="00B420AA" w:rsidRDefault="00B420AA" w:rsidP="00B420A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7950026" wp14:editId="47E6810F">
            <wp:extent cx="4219048" cy="3333333"/>
            <wp:effectExtent l="0" t="0" r="0" b="635"/>
            <wp:docPr id="19549508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50814" name="Picture 1" descr="A screenshot of a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3675" w14:textId="77777777" w:rsidR="00871FB0" w:rsidRPr="00A8778A" w:rsidRDefault="00871FB0" w:rsidP="00871FB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logs.</w:t>
      </w:r>
    </w:p>
    <w:p w14:paraId="344B6D89" w14:textId="3A52A217" w:rsidR="00871FB0" w:rsidRDefault="00B420AA" w:rsidP="00871FB0">
      <w:pPr>
        <w:pStyle w:val="ListParagraph"/>
      </w:pPr>
      <w:r>
        <w:rPr>
          <w:noProof/>
        </w:rPr>
        <w:drawing>
          <wp:inline distT="0" distB="0" distL="0" distR="0" wp14:anchorId="0F212C58" wp14:editId="2A35F55F">
            <wp:extent cx="6858000" cy="4358005"/>
            <wp:effectExtent l="0" t="0" r="0" b="4445"/>
            <wp:docPr id="1429272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29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A9F" w14:textId="69A9C2BA" w:rsidR="00B420AA" w:rsidRPr="00B420AA" w:rsidRDefault="00B420AA" w:rsidP="00871FB0">
      <w:pPr>
        <w:pStyle w:val="ListParagraph"/>
        <w:rPr>
          <w:b/>
          <w:bCs/>
          <w:color w:val="00B050"/>
        </w:rPr>
      </w:pPr>
      <w:r w:rsidRPr="00B420AA">
        <w:rPr>
          <w:b/>
          <w:bCs/>
          <w:color w:val="00B050"/>
        </w:rPr>
        <w:t>Tested OK</w:t>
      </w:r>
    </w:p>
    <w:sectPr w:rsidR="00B420AA" w:rsidRPr="00B420AA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54F"/>
    <w:multiLevelType w:val="hybridMultilevel"/>
    <w:tmpl w:val="E528B9CA"/>
    <w:lvl w:ilvl="0" w:tplc="5E9E5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9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8"/>
  </w:num>
  <w:num w:numId="10" w16cid:durableId="33072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2CA9"/>
    <w:rsid w:val="00576949"/>
    <w:rsid w:val="005B57AD"/>
    <w:rsid w:val="00614241"/>
    <w:rsid w:val="006A4667"/>
    <w:rsid w:val="006B3D2D"/>
    <w:rsid w:val="006E72EB"/>
    <w:rsid w:val="0071241E"/>
    <w:rsid w:val="00726ED7"/>
    <w:rsid w:val="0074243C"/>
    <w:rsid w:val="00773F90"/>
    <w:rsid w:val="00871B25"/>
    <w:rsid w:val="00871FB0"/>
    <w:rsid w:val="008867C0"/>
    <w:rsid w:val="008B3BD9"/>
    <w:rsid w:val="008C5EE4"/>
    <w:rsid w:val="00937B9B"/>
    <w:rsid w:val="009E6B9B"/>
    <w:rsid w:val="00B0148C"/>
    <w:rsid w:val="00B01542"/>
    <w:rsid w:val="00B420AA"/>
    <w:rsid w:val="00B76ADC"/>
    <w:rsid w:val="00B771B6"/>
    <w:rsid w:val="00B91530"/>
    <w:rsid w:val="00BC1CCC"/>
    <w:rsid w:val="00BF1431"/>
    <w:rsid w:val="00BF7500"/>
    <w:rsid w:val="00C2244E"/>
    <w:rsid w:val="00C36C78"/>
    <w:rsid w:val="00C57FA1"/>
    <w:rsid w:val="00C7443B"/>
    <w:rsid w:val="00C95EFA"/>
    <w:rsid w:val="00CB5B32"/>
    <w:rsid w:val="00D20FBB"/>
    <w:rsid w:val="00D26060"/>
    <w:rsid w:val="00D464F3"/>
    <w:rsid w:val="00D81039"/>
    <w:rsid w:val="00DB1CA8"/>
    <w:rsid w:val="00DB5745"/>
    <w:rsid w:val="00DB7EF2"/>
    <w:rsid w:val="00DD6B5B"/>
    <w:rsid w:val="00E271B9"/>
    <w:rsid w:val="00E340A6"/>
    <w:rsid w:val="00EC0235"/>
    <w:rsid w:val="00F33627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0</cp:revision>
  <dcterms:created xsi:type="dcterms:W3CDTF">2020-12-02T12:52:00Z</dcterms:created>
  <dcterms:modified xsi:type="dcterms:W3CDTF">2025-02-27T09:52:00Z</dcterms:modified>
</cp:coreProperties>
</file>